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BD" w:rsidRPr="00DD1AA6" w:rsidRDefault="00644ABD" w:rsidP="00644ABD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>МУНИЦИПАЛЬНОЕ АВТОНОМНОЕ ОБЩЕОБРАЗОВАТЕЛЬНОЕ  УЧРЕЖДЕНИЕ</w:t>
      </w:r>
    </w:p>
    <w:p w:rsidR="00644ABD" w:rsidRPr="00DD1AA6" w:rsidRDefault="00644ABD" w:rsidP="00644ABD">
      <w:pPr>
        <w:jc w:val="center"/>
        <w:rPr>
          <w:b/>
          <w:sz w:val="22"/>
          <w:szCs w:val="22"/>
        </w:rPr>
      </w:pPr>
      <w:r w:rsidRPr="00DD1AA6">
        <w:rPr>
          <w:b/>
          <w:sz w:val="22"/>
          <w:szCs w:val="22"/>
        </w:rPr>
        <w:t xml:space="preserve">"КИЁВСКАЯ  СРЕДНЯЯ  ОБЩЕОБРАЗОВАТЕЛЬНАЯ  ШКОЛА" </w:t>
      </w:r>
    </w:p>
    <w:p w:rsidR="00644ABD" w:rsidRDefault="00644ABD" w:rsidP="00644ABD">
      <w:pPr>
        <w:jc w:val="right"/>
      </w:pPr>
    </w:p>
    <w:p w:rsidR="00644ABD" w:rsidRPr="003B781A" w:rsidRDefault="00644ABD" w:rsidP="00644ABD">
      <w:pPr>
        <w:jc w:val="center"/>
        <w:rPr>
          <w:b/>
          <w:sz w:val="28"/>
          <w:szCs w:val="28"/>
        </w:rPr>
      </w:pPr>
      <w:r w:rsidRPr="003B781A">
        <w:rPr>
          <w:b/>
          <w:sz w:val="28"/>
          <w:szCs w:val="28"/>
        </w:rPr>
        <w:t xml:space="preserve">План работы  </w:t>
      </w:r>
      <w:proofErr w:type="spellStart"/>
      <w:r w:rsidR="003B73CC">
        <w:rPr>
          <w:b/>
          <w:sz w:val="28"/>
          <w:szCs w:val="28"/>
        </w:rPr>
        <w:t>Киёвской</w:t>
      </w:r>
      <w:proofErr w:type="spellEnd"/>
      <w:r w:rsidR="003B73CC">
        <w:rPr>
          <w:b/>
          <w:sz w:val="28"/>
          <w:szCs w:val="28"/>
        </w:rPr>
        <w:t xml:space="preserve"> СОШ</w:t>
      </w:r>
      <w:r w:rsidRPr="003B781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зимние</w:t>
      </w:r>
      <w:r w:rsidR="00241B1F">
        <w:rPr>
          <w:b/>
          <w:sz w:val="28"/>
          <w:szCs w:val="28"/>
        </w:rPr>
        <w:t xml:space="preserve"> каникулы 2016-2017</w:t>
      </w:r>
      <w:r w:rsidRPr="003B781A">
        <w:rPr>
          <w:b/>
          <w:sz w:val="28"/>
          <w:szCs w:val="28"/>
        </w:rPr>
        <w:t xml:space="preserve"> уч. год</w:t>
      </w:r>
    </w:p>
    <w:p w:rsidR="00644ABD" w:rsidRPr="003B781A" w:rsidRDefault="00644ABD" w:rsidP="00644ABD">
      <w:pPr>
        <w:jc w:val="center"/>
        <w:rPr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27"/>
        <w:gridCol w:w="1857"/>
        <w:gridCol w:w="1835"/>
        <w:gridCol w:w="28"/>
        <w:gridCol w:w="122"/>
        <w:gridCol w:w="29"/>
        <w:gridCol w:w="1814"/>
        <w:gridCol w:w="28"/>
        <w:gridCol w:w="1673"/>
        <w:gridCol w:w="28"/>
        <w:gridCol w:w="1673"/>
        <w:gridCol w:w="28"/>
        <w:gridCol w:w="1531"/>
        <w:gridCol w:w="29"/>
        <w:gridCol w:w="1530"/>
      </w:tblGrid>
      <w:tr w:rsidR="002F73C5" w:rsidRPr="003B73CC" w:rsidTr="001407D1">
        <w:tc>
          <w:tcPr>
            <w:tcW w:w="1985" w:type="dxa"/>
          </w:tcPr>
          <w:p w:rsidR="002F73C5" w:rsidRDefault="002F73C5" w:rsidP="00BA445D">
            <w:pPr>
              <w:jc w:val="center"/>
              <w:rPr>
                <w:b/>
              </w:rPr>
            </w:pPr>
            <w:r>
              <w:rPr>
                <w:b/>
              </w:rPr>
              <w:t>3 января</w:t>
            </w:r>
          </w:p>
        </w:tc>
        <w:tc>
          <w:tcPr>
            <w:tcW w:w="1985" w:type="dxa"/>
          </w:tcPr>
          <w:p w:rsidR="002F73C5" w:rsidRPr="003B73CC" w:rsidRDefault="002F73C5" w:rsidP="00BA44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B73CC">
              <w:rPr>
                <w:b/>
              </w:rPr>
              <w:t xml:space="preserve"> января</w:t>
            </w:r>
          </w:p>
        </w:tc>
        <w:tc>
          <w:tcPr>
            <w:tcW w:w="1984" w:type="dxa"/>
            <w:gridSpan w:val="2"/>
          </w:tcPr>
          <w:p w:rsidR="002F73C5" w:rsidRPr="003B73CC" w:rsidRDefault="002F73C5" w:rsidP="00BA445D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3B73CC">
              <w:rPr>
                <w:b/>
              </w:rPr>
              <w:t>января</w:t>
            </w:r>
          </w:p>
        </w:tc>
        <w:tc>
          <w:tcPr>
            <w:tcW w:w="1835" w:type="dxa"/>
          </w:tcPr>
          <w:p w:rsidR="002F73C5" w:rsidRPr="003B73CC" w:rsidRDefault="002F73C5" w:rsidP="00BA44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B73CC">
              <w:rPr>
                <w:b/>
              </w:rPr>
              <w:t xml:space="preserve"> января</w:t>
            </w:r>
          </w:p>
        </w:tc>
        <w:tc>
          <w:tcPr>
            <w:tcW w:w="2021" w:type="dxa"/>
            <w:gridSpan w:val="5"/>
          </w:tcPr>
          <w:p w:rsidR="002F73C5" w:rsidRPr="003B73CC" w:rsidRDefault="00FC5C06" w:rsidP="00BA445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F73C5" w:rsidRPr="003B73CC">
              <w:rPr>
                <w:b/>
              </w:rPr>
              <w:t xml:space="preserve"> января</w:t>
            </w:r>
          </w:p>
        </w:tc>
        <w:tc>
          <w:tcPr>
            <w:tcW w:w="1701" w:type="dxa"/>
            <w:gridSpan w:val="2"/>
          </w:tcPr>
          <w:p w:rsidR="002F73C5" w:rsidRPr="003B73CC" w:rsidRDefault="002F73C5" w:rsidP="00FC5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C06">
              <w:rPr>
                <w:b/>
              </w:rPr>
              <w:t xml:space="preserve">0 </w:t>
            </w:r>
            <w:r w:rsidRPr="003B73CC">
              <w:rPr>
                <w:b/>
              </w:rPr>
              <w:t>января</w:t>
            </w:r>
          </w:p>
        </w:tc>
        <w:tc>
          <w:tcPr>
            <w:tcW w:w="1673" w:type="dxa"/>
          </w:tcPr>
          <w:p w:rsidR="002F73C5" w:rsidRPr="003B73CC" w:rsidRDefault="002F73C5" w:rsidP="00FC5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C06">
              <w:rPr>
                <w:b/>
              </w:rPr>
              <w:t xml:space="preserve">1 </w:t>
            </w:r>
            <w:r w:rsidRPr="003B73CC">
              <w:rPr>
                <w:b/>
              </w:rPr>
              <w:t>января</w:t>
            </w:r>
          </w:p>
        </w:tc>
        <w:tc>
          <w:tcPr>
            <w:tcW w:w="1559" w:type="dxa"/>
            <w:gridSpan w:val="2"/>
          </w:tcPr>
          <w:p w:rsidR="002F73C5" w:rsidRPr="003B73CC" w:rsidRDefault="00206D79" w:rsidP="00FC5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C06">
              <w:rPr>
                <w:b/>
              </w:rPr>
              <w:t>2</w:t>
            </w:r>
            <w:r w:rsidR="002F73C5" w:rsidRPr="003B73CC">
              <w:rPr>
                <w:b/>
              </w:rPr>
              <w:t xml:space="preserve"> января</w:t>
            </w:r>
          </w:p>
        </w:tc>
        <w:tc>
          <w:tcPr>
            <w:tcW w:w="1559" w:type="dxa"/>
            <w:gridSpan w:val="2"/>
          </w:tcPr>
          <w:p w:rsidR="002F73C5" w:rsidRPr="003B73CC" w:rsidRDefault="001407D1" w:rsidP="00FC5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C06">
              <w:rPr>
                <w:b/>
              </w:rPr>
              <w:t xml:space="preserve">3 </w:t>
            </w:r>
            <w:r>
              <w:rPr>
                <w:b/>
              </w:rPr>
              <w:t xml:space="preserve">января </w:t>
            </w:r>
          </w:p>
        </w:tc>
      </w:tr>
      <w:tr w:rsidR="002F73C5" w:rsidRPr="002F73C5" w:rsidTr="002F73C5">
        <w:tc>
          <w:tcPr>
            <w:tcW w:w="1985" w:type="dxa"/>
          </w:tcPr>
          <w:p w:rsidR="002F73C5" w:rsidRPr="002F73C5" w:rsidRDefault="002F73C5" w:rsidP="00BE3EB6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</w:tcPr>
          <w:p w:rsidR="002F73C5" w:rsidRPr="002F73C5" w:rsidRDefault="002F73C5" w:rsidP="00BE3EB6">
            <w:pPr>
              <w:jc w:val="center"/>
              <w:rPr>
                <w:b/>
              </w:rPr>
            </w:pPr>
            <w:r w:rsidRPr="002F73C5">
              <w:rPr>
                <w:b/>
              </w:rPr>
              <w:t>Очистка территории у обелиска</w:t>
            </w:r>
          </w:p>
          <w:p w:rsidR="002F73C5" w:rsidRPr="002F73C5" w:rsidRDefault="002F73C5" w:rsidP="00335425">
            <w:pPr>
              <w:jc w:val="right"/>
              <w:rPr>
                <w:b/>
              </w:rPr>
            </w:pPr>
          </w:p>
          <w:p w:rsidR="002F73C5" w:rsidRPr="002F73C5" w:rsidRDefault="002F73C5" w:rsidP="00335425">
            <w:pPr>
              <w:jc w:val="center"/>
              <w:rPr>
                <w:b/>
              </w:rPr>
            </w:pPr>
          </w:p>
        </w:tc>
        <w:tc>
          <w:tcPr>
            <w:tcW w:w="7230" w:type="dxa"/>
            <w:gridSpan w:val="9"/>
          </w:tcPr>
          <w:p w:rsidR="002F73C5" w:rsidRPr="002F73C5" w:rsidRDefault="002F73C5" w:rsidP="00335425">
            <w:pPr>
              <w:jc w:val="center"/>
              <w:rPr>
                <w:b/>
              </w:rPr>
            </w:pPr>
            <w:r w:rsidRPr="002F73C5">
              <w:rPr>
                <w:b/>
              </w:rPr>
              <w:t>Участие классных тимуровских отрядов в акции «Спешите делать добро»</w:t>
            </w:r>
          </w:p>
          <w:p w:rsidR="002F73C5" w:rsidRPr="002F73C5" w:rsidRDefault="002F73C5" w:rsidP="00522F0B">
            <w:pPr>
              <w:jc w:val="right"/>
              <w:rPr>
                <w:b/>
              </w:rPr>
            </w:pPr>
            <w:r w:rsidRPr="002F73C5">
              <w:rPr>
                <w:b/>
              </w:rPr>
              <w:t>(хозяйственно-бытовая помощь подшефным ветеранам, пожилым людям)</w:t>
            </w:r>
          </w:p>
        </w:tc>
        <w:tc>
          <w:tcPr>
            <w:tcW w:w="1559" w:type="dxa"/>
            <w:gridSpan w:val="2"/>
          </w:tcPr>
          <w:p w:rsidR="002F73C5" w:rsidRPr="002F73C5" w:rsidRDefault="002F73C5" w:rsidP="00BE3EB6">
            <w:pPr>
              <w:jc w:val="center"/>
              <w:rPr>
                <w:b/>
              </w:rPr>
            </w:pPr>
            <w:r w:rsidRPr="002F73C5">
              <w:rPr>
                <w:b/>
              </w:rPr>
              <w:t>Очистка территории у обелиска</w:t>
            </w:r>
          </w:p>
          <w:p w:rsidR="002F73C5" w:rsidRPr="002F73C5" w:rsidRDefault="002F73C5" w:rsidP="00BA445D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2F73C5" w:rsidRPr="002F73C5" w:rsidRDefault="002F73C5" w:rsidP="00BA445D">
            <w:pPr>
              <w:jc w:val="center"/>
              <w:rPr>
                <w:b/>
              </w:rPr>
            </w:pPr>
          </w:p>
        </w:tc>
      </w:tr>
      <w:tr w:rsidR="002F73C5" w:rsidRPr="003B73CC" w:rsidTr="00FC5C06">
        <w:trPr>
          <w:trHeight w:val="265"/>
        </w:trPr>
        <w:tc>
          <w:tcPr>
            <w:tcW w:w="1985" w:type="dxa"/>
          </w:tcPr>
          <w:p w:rsidR="00DE0C7E" w:rsidRPr="003B73CC" w:rsidRDefault="00DE0C7E" w:rsidP="00DE0C7E">
            <w:pPr>
              <w:jc w:val="center"/>
            </w:pPr>
            <w:r w:rsidRPr="003B73CC">
              <w:t>Конкурс рисунков «</w:t>
            </w:r>
            <w:r>
              <w:t>Чудеса под рождество</w:t>
            </w:r>
            <w:r w:rsidRPr="003B73CC">
              <w:t xml:space="preserve">». </w:t>
            </w:r>
          </w:p>
          <w:p w:rsidR="00DE0C7E" w:rsidRPr="003B73CC" w:rsidRDefault="00C211A2" w:rsidP="00DE0C7E">
            <w:pPr>
              <w:jc w:val="center"/>
            </w:pPr>
            <w:r>
              <w:t xml:space="preserve"> </w:t>
            </w:r>
            <w:r w:rsidR="00DE0C7E" w:rsidRPr="003B73CC">
              <w:t xml:space="preserve"> 11.00 ч.</w:t>
            </w:r>
          </w:p>
          <w:p w:rsidR="00DE0C7E" w:rsidRPr="003B73CC" w:rsidRDefault="00DE0C7E" w:rsidP="00DE0C7E">
            <w:pPr>
              <w:jc w:val="center"/>
            </w:pPr>
            <w:r w:rsidRPr="003B73CC">
              <w:t xml:space="preserve"> 1-4 классы</w:t>
            </w:r>
          </w:p>
          <w:p w:rsidR="00DE0C7E" w:rsidRPr="003B73CC" w:rsidRDefault="00DE0C7E" w:rsidP="00DE0C7E">
            <w:pPr>
              <w:jc w:val="center"/>
            </w:pPr>
            <w:r w:rsidRPr="003B73CC">
              <w:t>Попова Т.И.</w:t>
            </w:r>
          </w:p>
          <w:p w:rsidR="00DE0C7E" w:rsidRPr="003B73CC" w:rsidRDefault="00DE0C7E" w:rsidP="00DE0C7E">
            <w:pPr>
              <w:jc w:val="center"/>
            </w:pPr>
            <w:r>
              <w:t xml:space="preserve">Корнильева А.Д </w:t>
            </w:r>
          </w:p>
          <w:p w:rsidR="002F73C5" w:rsidRDefault="002F73C5" w:rsidP="00522F0B">
            <w:pPr>
              <w:jc w:val="center"/>
            </w:pPr>
          </w:p>
          <w:p w:rsidR="00DE0C7E" w:rsidRDefault="00DE0C7E" w:rsidP="00522F0B">
            <w:pPr>
              <w:jc w:val="center"/>
            </w:pPr>
          </w:p>
          <w:p w:rsidR="00DE0C7E" w:rsidRDefault="00DE0C7E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206D79" w:rsidRDefault="00206D79" w:rsidP="00522F0B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игра «Я люблю свое село»</w:t>
            </w:r>
          </w:p>
          <w:p w:rsidR="00206D79" w:rsidRDefault="00206D79" w:rsidP="00522F0B">
            <w:pPr>
              <w:jc w:val="center"/>
            </w:pPr>
            <w:r>
              <w:t>5-11 класс</w:t>
            </w:r>
          </w:p>
          <w:p w:rsidR="00206D79" w:rsidRDefault="00206D79" w:rsidP="00522F0B">
            <w:pPr>
              <w:jc w:val="center"/>
            </w:pPr>
            <w:r>
              <w:t>14-00</w:t>
            </w:r>
          </w:p>
          <w:p w:rsidR="00DE0C7E" w:rsidRPr="003B73CC" w:rsidRDefault="00DE0C7E" w:rsidP="00522F0B">
            <w:pPr>
              <w:jc w:val="center"/>
            </w:pPr>
            <w:proofErr w:type="spellStart"/>
            <w:r>
              <w:t>Говоруха</w:t>
            </w:r>
            <w:proofErr w:type="spellEnd"/>
            <w:r>
              <w:t xml:space="preserve"> И</w:t>
            </w:r>
            <w:bookmarkStart w:id="0" w:name="_GoBack"/>
            <w:bookmarkEnd w:id="0"/>
            <w:r>
              <w:t>.В.</w:t>
            </w:r>
          </w:p>
        </w:tc>
        <w:tc>
          <w:tcPr>
            <w:tcW w:w="1985" w:type="dxa"/>
          </w:tcPr>
          <w:p w:rsidR="00DE0C7E" w:rsidRDefault="00DE0C7E" w:rsidP="00DE0C7E">
            <w:pPr>
              <w:jc w:val="center"/>
            </w:pPr>
            <w:r>
              <w:t xml:space="preserve">Сказочная викторина </w:t>
            </w:r>
          </w:p>
          <w:p w:rsidR="00DE0C7E" w:rsidRDefault="00DE0C7E" w:rsidP="00DE0C7E">
            <w:pPr>
              <w:jc w:val="center"/>
            </w:pPr>
            <w:r>
              <w:t>«Откуда к нам пришел новый год»</w:t>
            </w:r>
          </w:p>
          <w:p w:rsidR="00DE0C7E" w:rsidRDefault="00DE0C7E" w:rsidP="00DE0C7E">
            <w:pPr>
              <w:jc w:val="center"/>
            </w:pPr>
            <w:r>
              <w:t xml:space="preserve">3-4 классы </w:t>
            </w:r>
          </w:p>
          <w:p w:rsidR="00DE0C7E" w:rsidRDefault="00DE0C7E" w:rsidP="00DE0C7E">
            <w:pPr>
              <w:jc w:val="center"/>
            </w:pPr>
            <w:r>
              <w:t xml:space="preserve"> 11-00</w:t>
            </w:r>
          </w:p>
          <w:p w:rsidR="00DE0C7E" w:rsidRPr="003B73CC" w:rsidRDefault="00DE0C7E" w:rsidP="00DE0C7E">
            <w:pPr>
              <w:jc w:val="center"/>
            </w:pPr>
            <w:r>
              <w:t>Демина О.В</w:t>
            </w:r>
          </w:p>
          <w:p w:rsidR="00DE0C7E" w:rsidRDefault="00DE0C7E" w:rsidP="00DE0C7E">
            <w:pPr>
              <w:jc w:val="center"/>
            </w:pPr>
            <w:r>
              <w:t>Кузнецова Л.С.</w:t>
            </w:r>
          </w:p>
          <w:p w:rsidR="00DE0C7E" w:rsidRDefault="00DE0C7E" w:rsidP="00DE0C7E">
            <w:pPr>
              <w:jc w:val="center"/>
            </w:pPr>
          </w:p>
          <w:p w:rsidR="00DE0C7E" w:rsidRPr="003B73CC" w:rsidRDefault="00DE0C7E" w:rsidP="00DE0C7E">
            <w:pPr>
              <w:jc w:val="center"/>
            </w:pPr>
          </w:p>
          <w:p w:rsidR="00A8008B" w:rsidRDefault="00A8008B" w:rsidP="00206D79">
            <w:pPr>
              <w:jc w:val="center"/>
            </w:pPr>
          </w:p>
          <w:p w:rsidR="00A8008B" w:rsidRDefault="00A8008B" w:rsidP="00206D79">
            <w:pPr>
              <w:jc w:val="center"/>
            </w:pPr>
          </w:p>
          <w:p w:rsidR="00A8008B" w:rsidRDefault="00A8008B" w:rsidP="00206D79">
            <w:pPr>
              <w:jc w:val="center"/>
            </w:pPr>
          </w:p>
          <w:p w:rsidR="00A8008B" w:rsidRDefault="00A8008B" w:rsidP="00206D79">
            <w:pPr>
              <w:jc w:val="center"/>
            </w:pPr>
          </w:p>
          <w:p w:rsidR="00206D79" w:rsidRPr="003B73CC" w:rsidRDefault="00206D79" w:rsidP="00206D79">
            <w:pPr>
              <w:jc w:val="center"/>
            </w:pPr>
            <w:r>
              <w:t xml:space="preserve">Спортивные эстафеты «Мой </w:t>
            </w:r>
            <w:proofErr w:type="gramStart"/>
            <w:r>
              <w:t>веселый ,</w:t>
            </w:r>
            <w:proofErr w:type="gramEnd"/>
            <w:r>
              <w:t xml:space="preserve"> звонкий мяч»</w:t>
            </w:r>
            <w:r w:rsidRPr="003B73CC">
              <w:t xml:space="preserve"> </w:t>
            </w:r>
          </w:p>
          <w:p w:rsidR="00206D79" w:rsidRPr="003B73CC" w:rsidRDefault="00206D79" w:rsidP="00206D79">
            <w:pPr>
              <w:jc w:val="center"/>
            </w:pPr>
            <w:r w:rsidRPr="003B73CC">
              <w:t>в 14.00ч</w:t>
            </w:r>
          </w:p>
          <w:p w:rsidR="00206D79" w:rsidRPr="003B73CC" w:rsidRDefault="00206D79" w:rsidP="00206D79">
            <w:pPr>
              <w:jc w:val="center"/>
            </w:pPr>
            <w:r>
              <w:t>1-</w:t>
            </w:r>
            <w:r w:rsidR="00FC5C06">
              <w:t>5</w:t>
            </w:r>
            <w:r w:rsidRPr="003B73CC">
              <w:t xml:space="preserve"> класс</w:t>
            </w:r>
            <w:r>
              <w:t>ы</w:t>
            </w:r>
          </w:p>
          <w:p w:rsidR="00206D79" w:rsidRPr="003B73CC" w:rsidRDefault="00206D79" w:rsidP="00206D79">
            <w:pPr>
              <w:jc w:val="center"/>
            </w:pPr>
            <w:r>
              <w:t>Сокол Ю.Я</w:t>
            </w:r>
          </w:p>
          <w:p w:rsidR="002F73C5" w:rsidRPr="003B73CC" w:rsidRDefault="002F73C5" w:rsidP="00BA445D">
            <w:pPr>
              <w:jc w:val="center"/>
            </w:pPr>
          </w:p>
        </w:tc>
        <w:tc>
          <w:tcPr>
            <w:tcW w:w="1984" w:type="dxa"/>
            <w:gridSpan w:val="2"/>
          </w:tcPr>
          <w:p w:rsidR="002F73C5" w:rsidRPr="003B73CC" w:rsidRDefault="002F73C5" w:rsidP="00522F0B">
            <w:pPr>
              <w:jc w:val="center"/>
            </w:pPr>
            <w:r>
              <w:t xml:space="preserve">Творческая мастерская </w:t>
            </w:r>
            <w:proofErr w:type="gramStart"/>
            <w:r>
              <w:t>« Зимние</w:t>
            </w:r>
            <w:proofErr w:type="gramEnd"/>
            <w:r>
              <w:t xml:space="preserve"> узоры</w:t>
            </w:r>
            <w:r w:rsidRPr="003B73CC">
              <w:t>».</w:t>
            </w:r>
          </w:p>
          <w:p w:rsidR="002F73C5" w:rsidRPr="003B73CC" w:rsidRDefault="002F73C5" w:rsidP="00522F0B">
            <w:pPr>
              <w:jc w:val="center"/>
            </w:pPr>
            <w:r w:rsidRPr="003B73CC">
              <w:t>в 11.00 ч.</w:t>
            </w:r>
          </w:p>
          <w:p w:rsidR="002F73C5" w:rsidRPr="003B73CC" w:rsidRDefault="002F73C5" w:rsidP="00522F0B">
            <w:pPr>
              <w:jc w:val="center"/>
            </w:pPr>
            <w:r w:rsidRPr="003B73CC">
              <w:t>1-4 классы</w:t>
            </w:r>
          </w:p>
          <w:p w:rsidR="002F73C5" w:rsidRPr="003B73CC" w:rsidRDefault="002F73C5" w:rsidP="00522F0B">
            <w:pPr>
              <w:jc w:val="center"/>
            </w:pPr>
            <w:r w:rsidRPr="003B73CC">
              <w:t>Гулиева Т.В.</w:t>
            </w:r>
          </w:p>
          <w:p w:rsidR="002F73C5" w:rsidRPr="003B73CC" w:rsidRDefault="002F73C5" w:rsidP="00522F0B">
            <w:pPr>
              <w:jc w:val="center"/>
            </w:pPr>
            <w:r w:rsidRPr="003B73CC">
              <w:t>Залив Г.И.</w:t>
            </w:r>
          </w:p>
          <w:p w:rsidR="002F73C5" w:rsidRPr="003B73CC" w:rsidRDefault="002F73C5" w:rsidP="00522F0B">
            <w:pPr>
              <w:jc w:val="center"/>
            </w:pPr>
          </w:p>
          <w:p w:rsidR="002F73C5" w:rsidRPr="003B73CC" w:rsidRDefault="002F73C5" w:rsidP="00BA445D">
            <w:pPr>
              <w:jc w:val="center"/>
            </w:pPr>
          </w:p>
          <w:p w:rsidR="002F73C5" w:rsidRPr="003B73CC" w:rsidRDefault="002F73C5" w:rsidP="00BA445D">
            <w:pPr>
              <w:jc w:val="center"/>
            </w:pPr>
          </w:p>
          <w:p w:rsidR="002F73C5" w:rsidRPr="003B73CC" w:rsidRDefault="002F73C5" w:rsidP="00BA445D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A8008B" w:rsidRDefault="00A8008B" w:rsidP="00522F0B">
            <w:pPr>
              <w:jc w:val="center"/>
            </w:pPr>
          </w:p>
          <w:p w:rsidR="00206D79" w:rsidRDefault="00206D79" w:rsidP="00522F0B">
            <w:pPr>
              <w:jc w:val="center"/>
            </w:pPr>
            <w:r>
              <w:t xml:space="preserve">Мини турнир по волейболу </w:t>
            </w:r>
          </w:p>
          <w:p w:rsidR="00206D79" w:rsidRDefault="00206D79" w:rsidP="00522F0B">
            <w:pPr>
              <w:jc w:val="center"/>
            </w:pPr>
          </w:p>
          <w:p w:rsidR="00206D79" w:rsidRDefault="00206D79" w:rsidP="00522F0B">
            <w:pPr>
              <w:jc w:val="center"/>
            </w:pPr>
            <w:r>
              <w:t>15-00</w:t>
            </w:r>
          </w:p>
          <w:p w:rsidR="00206D79" w:rsidRDefault="00206D79" w:rsidP="00522F0B">
            <w:pPr>
              <w:jc w:val="center"/>
            </w:pPr>
            <w:r>
              <w:t xml:space="preserve">7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2F73C5" w:rsidRPr="003B73CC" w:rsidRDefault="00DE0C7E" w:rsidP="00522F0B">
            <w:pPr>
              <w:jc w:val="center"/>
            </w:pPr>
            <w:proofErr w:type="spellStart"/>
            <w:r>
              <w:t>Гебель</w:t>
            </w:r>
            <w:proofErr w:type="spellEnd"/>
            <w:r>
              <w:t xml:space="preserve"> И.В.</w:t>
            </w:r>
          </w:p>
        </w:tc>
        <w:tc>
          <w:tcPr>
            <w:tcW w:w="1985" w:type="dxa"/>
            <w:gridSpan w:val="3"/>
          </w:tcPr>
          <w:p w:rsidR="00DE0C7E" w:rsidRPr="003B73CC" w:rsidRDefault="00DE0C7E" w:rsidP="00DE0C7E">
            <w:pPr>
              <w:jc w:val="center"/>
            </w:pPr>
            <w:r w:rsidRPr="003B73CC">
              <w:t xml:space="preserve">Мастер-класс «Новогодняя </w:t>
            </w:r>
            <w:proofErr w:type="gramStart"/>
            <w:r w:rsidRPr="003B73CC">
              <w:t>фантазия»  в</w:t>
            </w:r>
            <w:proofErr w:type="gramEnd"/>
            <w:r w:rsidRPr="003B73CC">
              <w:t xml:space="preserve"> 11.00ч</w:t>
            </w:r>
          </w:p>
          <w:p w:rsidR="00DE0C7E" w:rsidRPr="003B73CC" w:rsidRDefault="00DE0C7E" w:rsidP="00DE0C7E">
            <w:pPr>
              <w:jc w:val="center"/>
            </w:pPr>
            <w:r w:rsidRPr="003B73CC">
              <w:t xml:space="preserve"> класс</w:t>
            </w:r>
          </w:p>
          <w:p w:rsidR="002F73C5" w:rsidRDefault="00A8008B" w:rsidP="00945791">
            <w:pPr>
              <w:jc w:val="center"/>
            </w:pPr>
            <w:r>
              <w:t xml:space="preserve">Конкурс </w:t>
            </w:r>
            <w:proofErr w:type="gramStart"/>
            <w:r>
              <w:t>колядок  «</w:t>
            </w:r>
            <w:proofErr w:type="gramEnd"/>
            <w:r>
              <w:t>Приходи коляда на кануне рождества»</w:t>
            </w:r>
            <w:r w:rsidR="00DE0C7E">
              <w:t xml:space="preserve"> </w:t>
            </w:r>
          </w:p>
          <w:p w:rsidR="002F73C5" w:rsidRDefault="00206D79" w:rsidP="00945791">
            <w:pPr>
              <w:jc w:val="center"/>
            </w:pPr>
            <w:r>
              <w:t>4</w:t>
            </w:r>
            <w:r w:rsidR="00DE0C7E">
              <w:t>-9</w:t>
            </w:r>
            <w:r w:rsidR="002F73C5" w:rsidRPr="003B73CC">
              <w:t xml:space="preserve"> класс </w:t>
            </w:r>
            <w:r w:rsidR="00DE0C7E">
              <w:t>Белкина Ю.В.</w:t>
            </w:r>
          </w:p>
          <w:p w:rsidR="00DE0C7E" w:rsidRDefault="00FC5C06" w:rsidP="00945791">
            <w:pPr>
              <w:jc w:val="center"/>
            </w:pPr>
            <w:r>
              <w:t>Горбачёва Т.С.</w:t>
            </w:r>
          </w:p>
          <w:p w:rsidR="00DE0C7E" w:rsidRDefault="00DE0C7E" w:rsidP="00945791">
            <w:pPr>
              <w:jc w:val="center"/>
            </w:pPr>
          </w:p>
          <w:p w:rsidR="00DE0C7E" w:rsidRDefault="00DE0C7E" w:rsidP="00945791">
            <w:pPr>
              <w:jc w:val="center"/>
            </w:pPr>
          </w:p>
          <w:p w:rsidR="00A8008B" w:rsidRDefault="00A8008B" w:rsidP="00206D79">
            <w:pPr>
              <w:jc w:val="center"/>
            </w:pPr>
          </w:p>
          <w:p w:rsidR="00206D79" w:rsidRDefault="00206D79" w:rsidP="00206D79">
            <w:pPr>
              <w:jc w:val="center"/>
            </w:pPr>
            <w:r w:rsidRPr="003B73CC">
              <w:t>«Рождественские посиделки»</w:t>
            </w:r>
          </w:p>
          <w:p w:rsidR="00206D79" w:rsidRDefault="00206D79" w:rsidP="00206D79">
            <w:pPr>
              <w:jc w:val="center"/>
            </w:pPr>
            <w:r>
              <w:t>15-00</w:t>
            </w:r>
          </w:p>
          <w:p w:rsidR="00206D79" w:rsidRDefault="00206D79" w:rsidP="00206D79">
            <w:pPr>
              <w:jc w:val="center"/>
            </w:pPr>
            <w:r>
              <w:t>5-9 класс</w:t>
            </w:r>
          </w:p>
          <w:p w:rsidR="00DE0C7E" w:rsidRDefault="00DE0C7E" w:rsidP="00DE0C7E">
            <w:pPr>
              <w:jc w:val="center"/>
            </w:pPr>
            <w:r>
              <w:t>Ширяева Е.Н. Илларионова М.И.</w:t>
            </w:r>
          </w:p>
          <w:p w:rsidR="00DE0C7E" w:rsidRDefault="00DE0C7E" w:rsidP="00945791">
            <w:pPr>
              <w:jc w:val="center"/>
            </w:pPr>
          </w:p>
          <w:p w:rsidR="00DE0C7E" w:rsidRDefault="00206D79" w:rsidP="00DE0C7E">
            <w:pPr>
              <w:jc w:val="center"/>
            </w:pPr>
            <w:r>
              <w:lastRenderedPageBreak/>
              <w:t xml:space="preserve"> </w:t>
            </w:r>
          </w:p>
          <w:p w:rsidR="00DE0C7E" w:rsidRDefault="00DE0C7E" w:rsidP="00DE0C7E">
            <w:pPr>
              <w:jc w:val="center"/>
            </w:pPr>
          </w:p>
          <w:p w:rsidR="00DE0C7E" w:rsidRPr="003B73CC" w:rsidRDefault="00DE0C7E" w:rsidP="00DE0C7E">
            <w:pPr>
              <w:jc w:val="center"/>
            </w:pPr>
          </w:p>
        </w:tc>
        <w:tc>
          <w:tcPr>
            <w:tcW w:w="1843" w:type="dxa"/>
            <w:gridSpan w:val="2"/>
          </w:tcPr>
          <w:p w:rsidR="00206D79" w:rsidRPr="003B73CC" w:rsidRDefault="001407D1" w:rsidP="00206D79">
            <w:pPr>
              <w:jc w:val="center"/>
            </w:pPr>
            <w:proofErr w:type="spellStart"/>
            <w:r>
              <w:lastRenderedPageBreak/>
              <w:t>Конкурсно</w:t>
            </w:r>
            <w:proofErr w:type="spellEnd"/>
            <w:r>
              <w:t xml:space="preserve"> - игровая программа «Встреча </w:t>
            </w:r>
            <w:proofErr w:type="spellStart"/>
            <w:r>
              <w:t>Неболеек</w:t>
            </w:r>
            <w:proofErr w:type="spellEnd"/>
            <w:r>
              <w:t xml:space="preserve">» </w:t>
            </w:r>
          </w:p>
          <w:p w:rsidR="00206D79" w:rsidRPr="003B73CC" w:rsidRDefault="00206D79" w:rsidP="00206D79">
            <w:pPr>
              <w:jc w:val="center"/>
            </w:pPr>
            <w:r w:rsidRPr="003B73CC">
              <w:t>в 11.00ч.</w:t>
            </w:r>
          </w:p>
          <w:p w:rsidR="00206D79" w:rsidRPr="003B73CC" w:rsidRDefault="00206D79" w:rsidP="00206D79">
            <w:pPr>
              <w:jc w:val="center"/>
            </w:pPr>
            <w:r>
              <w:t>3-4</w:t>
            </w:r>
            <w:r w:rsidRPr="003B73CC">
              <w:t xml:space="preserve"> классы. </w:t>
            </w:r>
            <w:r>
              <w:t>Кузнецова Л.С</w:t>
            </w:r>
          </w:p>
          <w:p w:rsidR="002F73C5" w:rsidRPr="003B73CC" w:rsidRDefault="00206D79" w:rsidP="00522F0B">
            <w:pPr>
              <w:jc w:val="center"/>
            </w:pPr>
            <w:r>
              <w:t xml:space="preserve"> </w:t>
            </w:r>
          </w:p>
          <w:p w:rsidR="002F73C5" w:rsidRPr="003B73CC" w:rsidRDefault="00E250CB" w:rsidP="00522F0B">
            <w:pPr>
              <w:jc w:val="center"/>
            </w:pPr>
            <w:r>
              <w:t xml:space="preserve"> </w:t>
            </w:r>
          </w:p>
          <w:p w:rsidR="002F73C5" w:rsidRPr="003B73CC" w:rsidRDefault="002F73C5" w:rsidP="00522F0B">
            <w:pPr>
              <w:jc w:val="center"/>
            </w:pPr>
          </w:p>
          <w:p w:rsidR="002F73C5" w:rsidRPr="003B73CC" w:rsidRDefault="002F73C5" w:rsidP="00522F0B">
            <w:pPr>
              <w:jc w:val="center"/>
            </w:pPr>
          </w:p>
          <w:p w:rsidR="001407D1" w:rsidRDefault="001407D1" w:rsidP="00522F0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1407D1" w:rsidRDefault="001407D1" w:rsidP="00522F0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FC5C06" w:rsidRDefault="00206D79" w:rsidP="001407D1">
            <w:pPr>
              <w:jc w:val="center"/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Спортивно-развлекательная программа «Ура!  Каникулы?»</w:t>
            </w:r>
            <w:r w:rsidR="001407D1">
              <w:t xml:space="preserve"> </w:t>
            </w:r>
            <w:r w:rsidR="00FC5C06">
              <w:t>4-8 класс</w:t>
            </w:r>
          </w:p>
          <w:p w:rsidR="001407D1" w:rsidRDefault="00FC5C06" w:rsidP="001407D1">
            <w:pPr>
              <w:jc w:val="center"/>
            </w:pPr>
            <w:r>
              <w:t>13-00</w:t>
            </w:r>
          </w:p>
          <w:p w:rsidR="001407D1" w:rsidRPr="003B73CC" w:rsidRDefault="001407D1" w:rsidP="001407D1">
            <w:pPr>
              <w:jc w:val="center"/>
            </w:pPr>
            <w:r>
              <w:t xml:space="preserve">Сокол </w:t>
            </w:r>
            <w:proofErr w:type="gramStart"/>
            <w:r>
              <w:t>Ю.Я ,</w:t>
            </w:r>
            <w:proofErr w:type="gramEnd"/>
            <w:r>
              <w:t xml:space="preserve"> </w:t>
            </w:r>
            <w:proofErr w:type="spellStart"/>
            <w:r>
              <w:t>Гебель</w:t>
            </w:r>
            <w:proofErr w:type="spellEnd"/>
            <w:r>
              <w:t xml:space="preserve"> И.В</w:t>
            </w:r>
          </w:p>
          <w:p w:rsidR="002F73C5" w:rsidRPr="003B73CC" w:rsidRDefault="002F73C5" w:rsidP="00522F0B">
            <w:pPr>
              <w:jc w:val="center"/>
            </w:pPr>
          </w:p>
        </w:tc>
        <w:tc>
          <w:tcPr>
            <w:tcW w:w="1701" w:type="dxa"/>
            <w:gridSpan w:val="2"/>
          </w:tcPr>
          <w:p w:rsidR="00206D79" w:rsidRPr="003B73CC" w:rsidRDefault="00A8008B" w:rsidP="00A8008B">
            <w:pPr>
              <w:jc w:val="both"/>
            </w:pPr>
            <w:r>
              <w:t>Литературная викторина «Волшебные сказки»</w:t>
            </w:r>
          </w:p>
          <w:p w:rsidR="002F73C5" w:rsidRDefault="000A3098" w:rsidP="003B73CC">
            <w:pPr>
              <w:jc w:val="center"/>
            </w:pPr>
            <w:r>
              <w:t>1-4 класс</w:t>
            </w:r>
          </w:p>
          <w:p w:rsidR="000A3098" w:rsidRPr="003B73CC" w:rsidRDefault="000A3098" w:rsidP="003B73CC">
            <w:pPr>
              <w:jc w:val="center"/>
            </w:pPr>
            <w:r>
              <w:t>11-00</w:t>
            </w:r>
          </w:p>
          <w:p w:rsidR="00A8008B" w:rsidRPr="00A8008B" w:rsidRDefault="000A3098" w:rsidP="001407D1">
            <w:pPr>
              <w:jc w:val="center"/>
              <w:rPr>
                <w:rFonts w:ascii="Calibri" w:hAnsi="Calibri"/>
                <w:color w:val="FF0000"/>
                <w:shd w:val="clear" w:color="auto" w:fill="FFFFFF"/>
              </w:rPr>
            </w:pPr>
            <w:proofErr w:type="spellStart"/>
            <w:r>
              <w:t>Мустафаева</w:t>
            </w:r>
            <w:proofErr w:type="spellEnd"/>
            <w:r>
              <w:t xml:space="preserve"> Л.В.</w:t>
            </w: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A8008B" w:rsidRDefault="00A8008B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2F73C5" w:rsidRDefault="00206D79" w:rsidP="001407D1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Лыжные гонки «</w:t>
            </w:r>
            <w:proofErr w:type="spellStart"/>
            <w:r w:rsidR="001407D1">
              <w:rPr>
                <w:rFonts w:ascii="Calibri" w:hAnsi="Calibri"/>
                <w:color w:val="000000"/>
                <w:shd w:val="clear" w:color="auto" w:fill="FFFFFF"/>
              </w:rPr>
              <w:t>Зим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нний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спринт»</w:t>
            </w:r>
            <w:r w:rsidR="001407D1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FC5C06">
              <w:rPr>
                <w:rFonts w:ascii="Calibri" w:hAnsi="Calibri"/>
                <w:color w:val="000000"/>
                <w:shd w:val="clear" w:color="auto" w:fill="FFFFFF"/>
              </w:rPr>
              <w:t>12-00</w:t>
            </w:r>
            <w:r w:rsidR="001407D1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:rsidR="001407D1" w:rsidRPr="003B73CC" w:rsidRDefault="001407D1" w:rsidP="001407D1">
            <w:pPr>
              <w:jc w:val="center"/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Гебель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И.В.</w:t>
            </w:r>
          </w:p>
        </w:tc>
        <w:tc>
          <w:tcPr>
            <w:tcW w:w="1701" w:type="dxa"/>
            <w:gridSpan w:val="2"/>
          </w:tcPr>
          <w:p w:rsidR="00FC5C06" w:rsidRPr="003B73CC" w:rsidRDefault="00FC5C06" w:rsidP="00FC5C06">
            <w:pPr>
              <w:jc w:val="center"/>
            </w:pPr>
            <w:r>
              <w:t>Конкурс рисунков на снегу «Цветная метель»</w:t>
            </w:r>
          </w:p>
          <w:p w:rsidR="00FC5C06" w:rsidRDefault="00FC5C06" w:rsidP="00FC5C06">
            <w:pPr>
              <w:jc w:val="center"/>
            </w:pPr>
            <w:r>
              <w:t xml:space="preserve"> 6-7 классы</w:t>
            </w:r>
          </w:p>
          <w:p w:rsidR="00FC5C06" w:rsidRDefault="00FC5C06" w:rsidP="00FC5C06">
            <w:pPr>
              <w:jc w:val="center"/>
            </w:pPr>
            <w:r>
              <w:t>11-00</w:t>
            </w:r>
          </w:p>
          <w:p w:rsidR="00FC5C06" w:rsidRPr="003B73CC" w:rsidRDefault="00FC5C06" w:rsidP="00FC5C06">
            <w:pPr>
              <w:jc w:val="center"/>
            </w:pPr>
            <w:r>
              <w:t>Попова Т.И.</w:t>
            </w: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Спортивная эстафета «Мое здоровье – в моих руках»</w:t>
            </w:r>
          </w:p>
          <w:p w:rsidR="00FC5C06" w:rsidRPr="003B73CC" w:rsidRDefault="00FC5C06" w:rsidP="00FC5C06">
            <w:pPr>
              <w:jc w:val="center"/>
            </w:pPr>
            <w:r>
              <w:t xml:space="preserve">Сокол </w:t>
            </w:r>
            <w:proofErr w:type="gramStart"/>
            <w:r>
              <w:t>Ю.Я ,</w:t>
            </w:r>
            <w:proofErr w:type="gramEnd"/>
            <w:r>
              <w:t xml:space="preserve"> </w:t>
            </w:r>
            <w:proofErr w:type="spellStart"/>
            <w:r>
              <w:t>Гебель</w:t>
            </w:r>
            <w:proofErr w:type="spellEnd"/>
            <w:r>
              <w:t xml:space="preserve"> И.В</w:t>
            </w:r>
          </w:p>
          <w:p w:rsidR="000A3098" w:rsidRDefault="000A3098" w:rsidP="00A8008B">
            <w:pPr>
              <w:jc w:val="center"/>
              <w:rPr>
                <w:rFonts w:ascii="Calibri" w:hAnsi="Calibri"/>
                <w:color w:val="FF0000"/>
                <w:shd w:val="clear" w:color="auto" w:fill="FFFFFF"/>
              </w:rPr>
            </w:pPr>
          </w:p>
          <w:p w:rsidR="00A8008B" w:rsidRPr="00A8008B" w:rsidRDefault="000A3098" w:rsidP="00A8008B">
            <w:pPr>
              <w:jc w:val="center"/>
              <w:rPr>
                <w:rFonts w:ascii="Calibri" w:hAnsi="Calibri"/>
                <w:color w:val="FF0000"/>
                <w:shd w:val="clear" w:color="auto" w:fill="FFFFFF"/>
              </w:rPr>
            </w:pPr>
            <w:r>
              <w:rPr>
                <w:rFonts w:ascii="Calibri" w:hAnsi="Calibri"/>
                <w:color w:val="FF0000"/>
                <w:shd w:val="clear" w:color="auto" w:fill="FFFFFF"/>
              </w:rPr>
              <w:t xml:space="preserve"> </w:t>
            </w:r>
          </w:p>
          <w:p w:rsidR="002F73C5" w:rsidRPr="003B73CC" w:rsidRDefault="002F73C5" w:rsidP="00BA445D">
            <w:pPr>
              <w:jc w:val="center"/>
            </w:pPr>
          </w:p>
          <w:p w:rsidR="00206D79" w:rsidRDefault="00206D79" w:rsidP="00BA445D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1407D1" w:rsidRPr="003B73CC" w:rsidRDefault="001407D1" w:rsidP="00A8008B">
            <w:pPr>
              <w:jc w:val="center"/>
            </w:pPr>
          </w:p>
        </w:tc>
        <w:tc>
          <w:tcPr>
            <w:tcW w:w="1559" w:type="dxa"/>
            <w:gridSpan w:val="2"/>
          </w:tcPr>
          <w:p w:rsidR="00FC5C06" w:rsidRDefault="00FC5C06" w:rsidP="00FC5C06">
            <w:pPr>
              <w:jc w:val="center"/>
            </w:pPr>
            <w:r>
              <w:lastRenderedPageBreak/>
              <w:t>Час духовности «Рождественские сказки»</w:t>
            </w:r>
          </w:p>
          <w:p w:rsidR="00FC5C06" w:rsidRDefault="00FC5C06" w:rsidP="00FC5C06">
            <w:pPr>
              <w:jc w:val="center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hd w:val="clear" w:color="auto" w:fill="FFFFFF"/>
              </w:rPr>
              <w:t>5-6 класс</w:t>
            </w:r>
          </w:p>
          <w:p w:rsidR="00FC5C06" w:rsidRDefault="00FC5C06" w:rsidP="00FC5C06">
            <w:pPr>
              <w:jc w:val="center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hd w:val="clear" w:color="auto" w:fill="FFFFFF"/>
              </w:rPr>
              <w:t>11-00</w:t>
            </w:r>
          </w:p>
          <w:p w:rsidR="00FC5C06" w:rsidRPr="000A3098" w:rsidRDefault="00FC5C06" w:rsidP="00FC5C06">
            <w:pPr>
              <w:jc w:val="center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0A3098">
              <w:rPr>
                <w:rFonts w:ascii="Calibri" w:hAnsi="Calibri"/>
                <w:color w:val="000000" w:themeColor="text1"/>
                <w:shd w:val="clear" w:color="auto" w:fill="FFFFFF"/>
              </w:rPr>
              <w:t>Черкашина Н.В.</w:t>
            </w:r>
          </w:p>
          <w:p w:rsidR="00FC5C06" w:rsidRDefault="00FC5C06" w:rsidP="00FC5C06">
            <w:pPr>
              <w:jc w:val="center"/>
            </w:pPr>
          </w:p>
          <w:p w:rsidR="00FC5C06" w:rsidRDefault="00FC5C06" w:rsidP="00FC5C06">
            <w:pPr>
              <w:jc w:val="center"/>
            </w:pPr>
            <w:r>
              <w:t xml:space="preserve"> «Операция забота»</w:t>
            </w:r>
          </w:p>
          <w:p w:rsidR="00FC5C06" w:rsidRPr="00A8008B" w:rsidRDefault="00FC5C06" w:rsidP="00FC5C06">
            <w:pPr>
              <w:jc w:val="center"/>
              <w:rPr>
                <w:rFonts w:ascii="Calibri" w:hAnsi="Calibri"/>
                <w:color w:val="FF0000"/>
                <w:shd w:val="clear" w:color="auto" w:fill="FFFFFF"/>
              </w:rPr>
            </w:pPr>
            <w:r>
              <w:t>Гулиева Т.В.</w:t>
            </w:r>
          </w:p>
          <w:p w:rsidR="00FC5C06" w:rsidRDefault="00FC5C06" w:rsidP="00FC5C06">
            <w:pPr>
              <w:jc w:val="center"/>
            </w:pPr>
          </w:p>
          <w:p w:rsidR="00FC5C06" w:rsidRPr="003B73CC" w:rsidRDefault="00FC5C06" w:rsidP="00FC5C06">
            <w:pPr>
              <w:jc w:val="center"/>
            </w:pPr>
            <w:r>
              <w:t xml:space="preserve">Дискотека «Новогодний калейдоскоп» </w:t>
            </w:r>
          </w:p>
          <w:p w:rsidR="00FC5C06" w:rsidRPr="003B73CC" w:rsidRDefault="00FC5C06" w:rsidP="00FC5C06">
            <w:pPr>
              <w:jc w:val="center"/>
            </w:pPr>
            <w:r>
              <w:t>15-00</w:t>
            </w:r>
          </w:p>
          <w:p w:rsidR="00FC5C06" w:rsidRPr="003B73CC" w:rsidRDefault="00FC5C06" w:rsidP="00FC5C06">
            <w:pPr>
              <w:jc w:val="center"/>
            </w:pPr>
            <w:proofErr w:type="spellStart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>Мустафаева</w:t>
            </w:r>
            <w:proofErr w:type="spellEnd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Л.В.</w:t>
            </w:r>
            <w:r w:rsidRPr="00FC5C06">
              <w:rPr>
                <w:color w:val="000000" w:themeColor="text1"/>
              </w:rPr>
              <w:t xml:space="preserve"> </w:t>
            </w:r>
            <w:r>
              <w:t>Шингарева В.С</w:t>
            </w:r>
          </w:p>
          <w:p w:rsidR="00A8008B" w:rsidRPr="003B73CC" w:rsidRDefault="00A8008B" w:rsidP="00FC5C06">
            <w:pPr>
              <w:jc w:val="center"/>
            </w:pPr>
          </w:p>
        </w:tc>
        <w:tc>
          <w:tcPr>
            <w:tcW w:w="1559" w:type="dxa"/>
            <w:gridSpan w:val="2"/>
          </w:tcPr>
          <w:p w:rsidR="002F73C5" w:rsidRPr="003B73CC" w:rsidRDefault="001407D1" w:rsidP="00BA445D">
            <w:pPr>
              <w:jc w:val="both"/>
            </w:pPr>
            <w:r>
              <w:lastRenderedPageBreak/>
              <w:t>Новогодние посиделки «Мы за чаем не скучаем»</w:t>
            </w:r>
          </w:p>
          <w:p w:rsidR="002F73C5" w:rsidRDefault="000A3098" w:rsidP="001B3AD5">
            <w:pPr>
              <w:jc w:val="center"/>
            </w:pPr>
            <w:r>
              <w:t>Демина О.В.</w:t>
            </w:r>
          </w:p>
          <w:p w:rsidR="000A3098" w:rsidRDefault="000A3098" w:rsidP="001B3AD5">
            <w:pPr>
              <w:jc w:val="center"/>
            </w:pPr>
            <w:r>
              <w:t>Кузнецова Л.С.</w:t>
            </w:r>
          </w:p>
          <w:p w:rsidR="00A8008B" w:rsidRPr="00A8008B" w:rsidRDefault="000A3098" w:rsidP="00A8008B">
            <w:pPr>
              <w:jc w:val="center"/>
              <w:rPr>
                <w:rFonts w:ascii="Calibri" w:hAnsi="Calibri"/>
                <w:color w:val="FF0000"/>
                <w:shd w:val="clear" w:color="auto" w:fill="FFFFFF"/>
              </w:rPr>
            </w:pPr>
            <w:r>
              <w:rPr>
                <w:rFonts w:ascii="Calibri" w:hAnsi="Calibri"/>
                <w:color w:val="FF0000"/>
                <w:shd w:val="clear" w:color="auto" w:fill="FFFFFF"/>
              </w:rPr>
              <w:t xml:space="preserve"> </w:t>
            </w:r>
            <w:r w:rsidRPr="000A3098">
              <w:rPr>
                <w:rFonts w:ascii="Calibri" w:hAnsi="Calibri"/>
                <w:color w:val="000000" w:themeColor="text1"/>
                <w:shd w:val="clear" w:color="auto" w:fill="FFFFFF"/>
              </w:rPr>
              <w:t>14-00</w:t>
            </w:r>
          </w:p>
          <w:p w:rsidR="001407D1" w:rsidRDefault="001407D1" w:rsidP="001B3AD5">
            <w:pPr>
              <w:jc w:val="center"/>
            </w:pPr>
          </w:p>
          <w:p w:rsidR="00FC5C06" w:rsidRPr="003B73CC" w:rsidRDefault="00FC5C06" w:rsidP="00FC5C06">
            <w:pPr>
              <w:jc w:val="center"/>
            </w:pPr>
            <w:r w:rsidRPr="003B73CC">
              <w:t>«Безопасность</w:t>
            </w:r>
            <w:r>
              <w:t xml:space="preserve"> наше все</w:t>
            </w:r>
            <w:r w:rsidRPr="003B73CC">
              <w:t>» - беседа с просмотром видеороликов.</w:t>
            </w:r>
          </w:p>
          <w:p w:rsidR="00FC5C06" w:rsidRPr="003B73CC" w:rsidRDefault="00FC5C06" w:rsidP="00FC5C06">
            <w:pPr>
              <w:jc w:val="center"/>
            </w:pPr>
            <w:r w:rsidRPr="003B73CC">
              <w:t>в 11-00ч</w:t>
            </w:r>
          </w:p>
          <w:p w:rsidR="00FC5C06" w:rsidRPr="003B73CC" w:rsidRDefault="00FC5C06" w:rsidP="00FC5C06">
            <w:pPr>
              <w:jc w:val="center"/>
            </w:pPr>
            <w:r w:rsidRPr="003B73CC">
              <w:t>1-4 классы</w:t>
            </w:r>
          </w:p>
          <w:p w:rsidR="001407D1" w:rsidRDefault="00FC5C06" w:rsidP="00FC5C06">
            <w:pPr>
              <w:jc w:val="center"/>
            </w:pPr>
            <w:r w:rsidRPr="003B73CC">
              <w:t>Черкашина Н.В</w:t>
            </w:r>
          </w:p>
          <w:p w:rsidR="001407D1" w:rsidRDefault="001407D1" w:rsidP="001B3AD5">
            <w:pPr>
              <w:jc w:val="center"/>
            </w:pPr>
          </w:p>
          <w:p w:rsidR="001407D1" w:rsidRDefault="001407D1" w:rsidP="001B3AD5">
            <w:pPr>
              <w:jc w:val="center"/>
            </w:pPr>
          </w:p>
          <w:p w:rsidR="00FC5C06" w:rsidRDefault="00FC5C06" w:rsidP="001B3AD5">
            <w:pPr>
              <w:jc w:val="center"/>
            </w:pPr>
          </w:p>
          <w:p w:rsidR="00FC5C06" w:rsidRDefault="00FC5C06" w:rsidP="001B3AD5">
            <w:pPr>
              <w:jc w:val="center"/>
            </w:pPr>
          </w:p>
          <w:p w:rsidR="001407D1" w:rsidRDefault="001407D1" w:rsidP="001B3AD5">
            <w:pPr>
              <w:jc w:val="center"/>
            </w:pPr>
            <w:r>
              <w:lastRenderedPageBreak/>
              <w:t>Спортивный праздник на улице «Зимние забавы»</w:t>
            </w:r>
          </w:p>
          <w:p w:rsidR="00FC5C06" w:rsidRDefault="00FC5C06" w:rsidP="001B3AD5">
            <w:pPr>
              <w:jc w:val="center"/>
            </w:pPr>
            <w:r>
              <w:t>14-00</w:t>
            </w:r>
          </w:p>
          <w:p w:rsidR="00A8008B" w:rsidRPr="00FC5C06" w:rsidRDefault="00FC5C06" w:rsidP="00A8008B">
            <w:pPr>
              <w:jc w:val="center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proofErr w:type="spellStart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>Гебель</w:t>
            </w:r>
            <w:proofErr w:type="spellEnd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И.В.</w:t>
            </w:r>
          </w:p>
          <w:p w:rsidR="00FC5C06" w:rsidRPr="00FC5C06" w:rsidRDefault="00FC5C06" w:rsidP="00A8008B">
            <w:pPr>
              <w:jc w:val="center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proofErr w:type="spellStart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>Говоруха</w:t>
            </w:r>
            <w:proofErr w:type="spellEnd"/>
            <w:r w:rsidRPr="00FC5C06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И.В.</w:t>
            </w:r>
          </w:p>
          <w:p w:rsidR="00A8008B" w:rsidRPr="003B73CC" w:rsidRDefault="00A8008B" w:rsidP="001B3AD5">
            <w:pPr>
              <w:jc w:val="center"/>
            </w:pPr>
          </w:p>
        </w:tc>
      </w:tr>
      <w:tr w:rsidR="00FC5C06" w:rsidRPr="003B73CC" w:rsidTr="009D2868">
        <w:trPr>
          <w:trHeight w:val="998"/>
        </w:trPr>
        <w:tc>
          <w:tcPr>
            <w:tcW w:w="1985" w:type="dxa"/>
          </w:tcPr>
          <w:p w:rsidR="00FC5C06" w:rsidRPr="003B73CC" w:rsidRDefault="00FC5C06" w:rsidP="00FC5C06">
            <w:pPr>
              <w:jc w:val="center"/>
            </w:pPr>
          </w:p>
        </w:tc>
        <w:tc>
          <w:tcPr>
            <w:tcW w:w="1985" w:type="dxa"/>
          </w:tcPr>
          <w:p w:rsidR="00FC5C06" w:rsidRPr="003B73CC" w:rsidRDefault="00FC5C06" w:rsidP="00FC5C06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2"/>
          </w:tcPr>
          <w:p w:rsidR="00FC5C06" w:rsidRPr="003B73CC" w:rsidRDefault="00FC5C06" w:rsidP="00FC5C06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</w:tcPr>
          <w:p w:rsidR="00FC5C06" w:rsidRDefault="00FC5C06" w:rsidP="00FC5C06">
            <w:pPr>
              <w:jc w:val="center"/>
            </w:pPr>
            <w:r>
              <w:t xml:space="preserve"> </w:t>
            </w:r>
          </w:p>
          <w:p w:rsidR="00FC5C06" w:rsidRDefault="00FC5C06" w:rsidP="00FC5C06">
            <w:pPr>
              <w:jc w:val="center"/>
            </w:pPr>
          </w:p>
          <w:p w:rsidR="00FC5C06" w:rsidRPr="003B73CC" w:rsidRDefault="00FC5C06" w:rsidP="00FC5C06">
            <w:pPr>
              <w:jc w:val="center"/>
            </w:pPr>
          </w:p>
        </w:tc>
        <w:tc>
          <w:tcPr>
            <w:tcW w:w="1843" w:type="dxa"/>
            <w:gridSpan w:val="2"/>
          </w:tcPr>
          <w:p w:rsidR="00FC5C06" w:rsidRPr="003B73CC" w:rsidRDefault="00FC5C06" w:rsidP="00FC5C06">
            <w:pPr>
              <w:jc w:val="center"/>
            </w:pPr>
            <w:r>
              <w:t>Кружки     по расписанию</w:t>
            </w:r>
          </w:p>
        </w:tc>
        <w:tc>
          <w:tcPr>
            <w:tcW w:w="1701" w:type="dxa"/>
            <w:gridSpan w:val="2"/>
          </w:tcPr>
          <w:p w:rsidR="00FC5C06" w:rsidRDefault="00FC5C06" w:rsidP="00FC5C06">
            <w:r w:rsidRPr="00792913">
              <w:t>Кружки     по расписанию</w:t>
            </w:r>
          </w:p>
        </w:tc>
        <w:tc>
          <w:tcPr>
            <w:tcW w:w="1701" w:type="dxa"/>
            <w:gridSpan w:val="2"/>
          </w:tcPr>
          <w:p w:rsidR="00FC5C06" w:rsidRDefault="00FC5C06" w:rsidP="00FC5C06">
            <w:r w:rsidRPr="00792913">
              <w:t>Кружки     по расписанию</w:t>
            </w:r>
          </w:p>
        </w:tc>
        <w:tc>
          <w:tcPr>
            <w:tcW w:w="1559" w:type="dxa"/>
            <w:gridSpan w:val="2"/>
          </w:tcPr>
          <w:p w:rsidR="00FC5C06" w:rsidRDefault="00FC5C06" w:rsidP="00FC5C06">
            <w:r w:rsidRPr="00792913">
              <w:t>Кружки     по расписанию</w:t>
            </w:r>
          </w:p>
        </w:tc>
        <w:tc>
          <w:tcPr>
            <w:tcW w:w="1559" w:type="dxa"/>
            <w:gridSpan w:val="2"/>
          </w:tcPr>
          <w:p w:rsidR="00FC5C06" w:rsidRDefault="00FC5C06" w:rsidP="00FC5C06">
            <w:r w:rsidRPr="00792913">
              <w:t>Кружки     по расписанию</w:t>
            </w:r>
          </w:p>
        </w:tc>
      </w:tr>
      <w:tr w:rsidR="002F73C5" w:rsidRPr="003B73CC" w:rsidTr="002F73C5">
        <w:trPr>
          <w:trHeight w:val="580"/>
        </w:trPr>
        <w:tc>
          <w:tcPr>
            <w:tcW w:w="1985" w:type="dxa"/>
          </w:tcPr>
          <w:p w:rsidR="002F73C5" w:rsidRPr="003B73CC" w:rsidRDefault="002F73C5" w:rsidP="00A524CE">
            <w:pPr>
              <w:jc w:val="center"/>
            </w:pPr>
          </w:p>
        </w:tc>
        <w:tc>
          <w:tcPr>
            <w:tcW w:w="14317" w:type="dxa"/>
            <w:gridSpan w:val="16"/>
          </w:tcPr>
          <w:p w:rsidR="002F73C5" w:rsidRPr="003B73CC" w:rsidRDefault="002F73C5" w:rsidP="00A524CE">
            <w:pPr>
              <w:jc w:val="center"/>
            </w:pPr>
            <w:r w:rsidRPr="003B73CC">
              <w:t>Работа ледового городка, корта – ежедневно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Обучающиеся, родители.</w:t>
            </w:r>
          </w:p>
        </w:tc>
      </w:tr>
      <w:tr w:rsidR="002F73C5" w:rsidRPr="003B73CC" w:rsidTr="009D2868">
        <w:trPr>
          <w:trHeight w:val="2226"/>
        </w:trPr>
        <w:tc>
          <w:tcPr>
            <w:tcW w:w="1985" w:type="dxa"/>
          </w:tcPr>
          <w:p w:rsidR="002F73C5" w:rsidRPr="003B73CC" w:rsidRDefault="002F73C5" w:rsidP="00532D4C">
            <w:pPr>
              <w:jc w:val="center"/>
            </w:pPr>
          </w:p>
        </w:tc>
        <w:tc>
          <w:tcPr>
            <w:tcW w:w="1985" w:type="dxa"/>
          </w:tcPr>
          <w:p w:rsidR="002F73C5" w:rsidRPr="003B73CC" w:rsidRDefault="002F73C5" w:rsidP="00532D4C">
            <w:pPr>
              <w:jc w:val="center"/>
            </w:pPr>
          </w:p>
        </w:tc>
        <w:tc>
          <w:tcPr>
            <w:tcW w:w="1984" w:type="dxa"/>
            <w:gridSpan w:val="2"/>
          </w:tcPr>
          <w:p w:rsidR="002F73C5" w:rsidRPr="003B73CC" w:rsidRDefault="001407D1" w:rsidP="00A524CE">
            <w:pPr>
              <w:jc w:val="center"/>
            </w:pPr>
            <w:r>
              <w:t xml:space="preserve"> </w:t>
            </w:r>
          </w:p>
          <w:p w:rsidR="002F73C5" w:rsidRPr="003B73CC" w:rsidRDefault="002F73C5" w:rsidP="00A524CE">
            <w:pPr>
              <w:jc w:val="center"/>
            </w:pPr>
          </w:p>
        </w:tc>
        <w:tc>
          <w:tcPr>
            <w:tcW w:w="2014" w:type="dxa"/>
            <w:gridSpan w:val="4"/>
          </w:tcPr>
          <w:p w:rsidR="002F73C5" w:rsidRPr="003B73CC" w:rsidRDefault="001407D1" w:rsidP="001407D1">
            <w:pPr>
              <w:jc w:val="center"/>
            </w:pPr>
            <w:r>
              <w:t xml:space="preserve"> </w:t>
            </w:r>
          </w:p>
          <w:p w:rsidR="002F73C5" w:rsidRPr="003B73CC" w:rsidRDefault="002F73C5" w:rsidP="00A524CE">
            <w:pPr>
              <w:jc w:val="center"/>
            </w:pPr>
          </w:p>
        </w:tc>
        <w:tc>
          <w:tcPr>
            <w:tcW w:w="1842" w:type="dxa"/>
            <w:gridSpan w:val="2"/>
          </w:tcPr>
          <w:p w:rsidR="002F73C5" w:rsidRPr="003B73CC" w:rsidRDefault="002F73C5" w:rsidP="00A524CE">
            <w:pPr>
              <w:jc w:val="center"/>
            </w:pPr>
            <w:r w:rsidRPr="003B73CC">
              <w:t>Работа спортивных секций «Футбол»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в 11.00ч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Сокол Ю.В.</w:t>
            </w:r>
          </w:p>
          <w:p w:rsidR="002F73C5" w:rsidRPr="003B73CC" w:rsidRDefault="002F73C5" w:rsidP="00A524CE">
            <w:pPr>
              <w:jc w:val="center"/>
            </w:pPr>
          </w:p>
          <w:p w:rsidR="002F73C5" w:rsidRDefault="001407D1" w:rsidP="002F73C5">
            <w:pPr>
              <w:jc w:val="center"/>
            </w:pPr>
            <w:r>
              <w:t xml:space="preserve"> 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.</w:t>
            </w:r>
          </w:p>
        </w:tc>
        <w:tc>
          <w:tcPr>
            <w:tcW w:w="1701" w:type="dxa"/>
            <w:gridSpan w:val="2"/>
          </w:tcPr>
          <w:p w:rsidR="002F73C5" w:rsidRPr="003B73CC" w:rsidRDefault="002F73C5" w:rsidP="00A524CE">
            <w:pPr>
              <w:jc w:val="center"/>
            </w:pPr>
            <w:r w:rsidRPr="003B73CC">
              <w:t xml:space="preserve">Работа спортивных секций </w:t>
            </w:r>
            <w:proofErr w:type="spellStart"/>
            <w:r w:rsidRPr="003B73CC">
              <w:t>Олимпионик</w:t>
            </w:r>
            <w:proofErr w:type="spellEnd"/>
            <w:r w:rsidRPr="003B73CC">
              <w:t>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в 11.00ч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Сокол Ю.В.</w:t>
            </w:r>
          </w:p>
          <w:p w:rsidR="002F73C5" w:rsidRPr="003B73CC" w:rsidRDefault="001407D1" w:rsidP="00A524CE">
            <w:pPr>
              <w:jc w:val="center"/>
            </w:pPr>
            <w:r>
              <w:t xml:space="preserve"> </w:t>
            </w:r>
            <w:r w:rsidR="002F73C5" w:rsidRPr="003B73CC">
              <w:t>.</w:t>
            </w:r>
          </w:p>
        </w:tc>
        <w:tc>
          <w:tcPr>
            <w:tcW w:w="1701" w:type="dxa"/>
            <w:gridSpan w:val="2"/>
          </w:tcPr>
          <w:p w:rsidR="002F73C5" w:rsidRPr="003B73CC" w:rsidRDefault="002F73C5" w:rsidP="00A524CE">
            <w:pPr>
              <w:jc w:val="center"/>
            </w:pPr>
            <w:r w:rsidRPr="003B73CC">
              <w:t>Работа спортивных секций «Футбол»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в 11.00ч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Сокол Ю.В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.</w:t>
            </w:r>
          </w:p>
        </w:tc>
        <w:tc>
          <w:tcPr>
            <w:tcW w:w="1560" w:type="dxa"/>
            <w:gridSpan w:val="2"/>
          </w:tcPr>
          <w:p w:rsidR="002F73C5" w:rsidRPr="003B73CC" w:rsidRDefault="002F73C5" w:rsidP="00A524CE">
            <w:pPr>
              <w:jc w:val="center"/>
            </w:pPr>
            <w:r w:rsidRPr="003B73CC">
              <w:t>Работа спортивных секций по расписанию.</w:t>
            </w:r>
          </w:p>
          <w:p w:rsidR="002F73C5" w:rsidRPr="003B73CC" w:rsidRDefault="002F73C5" w:rsidP="00A524CE">
            <w:pPr>
              <w:jc w:val="center"/>
            </w:pPr>
            <w:r w:rsidRPr="003B73CC">
              <w:t>«Лыжная секция» (</w:t>
            </w:r>
            <w:proofErr w:type="spellStart"/>
            <w:r w:rsidRPr="003B73CC">
              <w:t>отв.Горбачев</w:t>
            </w:r>
            <w:proofErr w:type="spellEnd"/>
            <w:r w:rsidRPr="003B73CC">
              <w:t xml:space="preserve"> Д.В.)</w:t>
            </w:r>
          </w:p>
          <w:p w:rsidR="002F73C5" w:rsidRPr="003B73CC" w:rsidRDefault="002F73C5" w:rsidP="00A524CE">
            <w:pPr>
              <w:jc w:val="center"/>
            </w:pPr>
          </w:p>
        </w:tc>
        <w:tc>
          <w:tcPr>
            <w:tcW w:w="1530" w:type="dxa"/>
          </w:tcPr>
          <w:p w:rsidR="00FC5C06" w:rsidRPr="003B73CC" w:rsidRDefault="00FC5C06" w:rsidP="00FC5C06">
            <w:pPr>
              <w:jc w:val="center"/>
            </w:pPr>
            <w:r w:rsidRPr="003B73CC">
              <w:t xml:space="preserve">Работа спортивных секций </w:t>
            </w:r>
            <w:proofErr w:type="spellStart"/>
            <w:r w:rsidRPr="003B73CC">
              <w:t>Олимпионик</w:t>
            </w:r>
            <w:proofErr w:type="spellEnd"/>
            <w:r w:rsidRPr="003B73CC">
              <w:t>.</w:t>
            </w:r>
          </w:p>
          <w:p w:rsidR="00FC5C06" w:rsidRPr="003B73CC" w:rsidRDefault="00FC5C06" w:rsidP="00FC5C06">
            <w:pPr>
              <w:jc w:val="center"/>
            </w:pPr>
            <w:r w:rsidRPr="003B73CC">
              <w:t>в 11.00ч.</w:t>
            </w:r>
          </w:p>
          <w:p w:rsidR="00FC5C06" w:rsidRPr="003B73CC" w:rsidRDefault="00FC5C06" w:rsidP="00FC5C06">
            <w:pPr>
              <w:jc w:val="center"/>
            </w:pPr>
            <w:r w:rsidRPr="003B73CC">
              <w:t>Сокол Ю.В.</w:t>
            </w:r>
          </w:p>
          <w:p w:rsidR="002F73C5" w:rsidRPr="003B73CC" w:rsidRDefault="00FC5C06" w:rsidP="00FC5C06">
            <w:pPr>
              <w:jc w:val="center"/>
            </w:pPr>
            <w:r>
              <w:t xml:space="preserve"> </w:t>
            </w:r>
          </w:p>
        </w:tc>
      </w:tr>
      <w:tr w:rsidR="002F73C5" w:rsidRPr="003B73CC" w:rsidTr="002F73C5">
        <w:tc>
          <w:tcPr>
            <w:tcW w:w="1985" w:type="dxa"/>
          </w:tcPr>
          <w:p w:rsidR="002F73C5" w:rsidRPr="003B73CC" w:rsidRDefault="002F73C5" w:rsidP="00BA445D">
            <w:pPr>
              <w:jc w:val="center"/>
              <w:rPr>
                <w:i/>
              </w:rPr>
            </w:pPr>
          </w:p>
        </w:tc>
        <w:tc>
          <w:tcPr>
            <w:tcW w:w="14317" w:type="dxa"/>
            <w:gridSpan w:val="16"/>
          </w:tcPr>
          <w:p w:rsidR="002F73C5" w:rsidRPr="003B73CC" w:rsidRDefault="002F73C5" w:rsidP="00BA445D">
            <w:pPr>
              <w:jc w:val="center"/>
              <w:rPr>
                <w:i/>
              </w:rPr>
            </w:pPr>
          </w:p>
          <w:p w:rsidR="002F73C5" w:rsidRPr="003B73CC" w:rsidRDefault="002F73C5" w:rsidP="009D2868">
            <w:pPr>
              <w:jc w:val="center"/>
            </w:pPr>
            <w:r w:rsidRPr="003B73CC">
              <w:t xml:space="preserve">  Помощь родителям в домашнем хозяйстве.</w:t>
            </w:r>
          </w:p>
        </w:tc>
      </w:tr>
      <w:tr w:rsidR="00FC5C06" w:rsidRPr="003B73CC" w:rsidTr="009D2868">
        <w:trPr>
          <w:trHeight w:val="832"/>
        </w:trPr>
        <w:tc>
          <w:tcPr>
            <w:tcW w:w="1985" w:type="dxa"/>
          </w:tcPr>
          <w:p w:rsidR="00FC5C06" w:rsidRPr="003B73CC" w:rsidRDefault="00FC5C06" w:rsidP="00BA445D">
            <w:pPr>
              <w:jc w:val="center"/>
            </w:pPr>
          </w:p>
        </w:tc>
        <w:tc>
          <w:tcPr>
            <w:tcW w:w="2112" w:type="dxa"/>
            <w:gridSpan w:val="2"/>
          </w:tcPr>
          <w:p w:rsidR="00FC5C06" w:rsidRPr="003B73CC" w:rsidRDefault="00FC5C06" w:rsidP="004236EC">
            <w:pPr>
              <w:jc w:val="center"/>
            </w:pPr>
            <w:r w:rsidRPr="003B73CC">
              <w:t>.</w:t>
            </w:r>
          </w:p>
          <w:p w:rsidR="00FC5C06" w:rsidRPr="003B73CC" w:rsidRDefault="00FC5C06" w:rsidP="00BA445D">
            <w:pPr>
              <w:jc w:val="center"/>
            </w:pPr>
          </w:p>
          <w:p w:rsidR="00FC5C06" w:rsidRPr="003B73CC" w:rsidRDefault="00FC5C06" w:rsidP="00BA445D">
            <w:pPr>
              <w:jc w:val="center"/>
            </w:pPr>
          </w:p>
        </w:tc>
        <w:tc>
          <w:tcPr>
            <w:tcW w:w="1857" w:type="dxa"/>
          </w:tcPr>
          <w:p w:rsidR="00FC5C06" w:rsidRPr="003B73CC" w:rsidRDefault="00FC5C06" w:rsidP="00BA445D">
            <w:pPr>
              <w:jc w:val="center"/>
            </w:pPr>
          </w:p>
        </w:tc>
        <w:tc>
          <w:tcPr>
            <w:tcW w:w="1863" w:type="dxa"/>
            <w:gridSpan w:val="2"/>
          </w:tcPr>
          <w:p w:rsidR="00FC5C06" w:rsidRPr="003B73CC" w:rsidRDefault="00FC5C06" w:rsidP="001B3AD5">
            <w:pPr>
              <w:jc w:val="center"/>
            </w:pPr>
          </w:p>
        </w:tc>
        <w:tc>
          <w:tcPr>
            <w:tcW w:w="8485" w:type="dxa"/>
            <w:gridSpan w:val="11"/>
          </w:tcPr>
          <w:p w:rsidR="00FC5C06" w:rsidRDefault="00FC5C06" w:rsidP="004236EC">
            <w:pPr>
              <w:jc w:val="center"/>
            </w:pPr>
            <w:r>
              <w:t xml:space="preserve">Занятия клуба «Интеллектуал» </w:t>
            </w:r>
          </w:p>
          <w:p w:rsidR="00FC5C06" w:rsidRDefault="00FC5C06" w:rsidP="004236EC">
            <w:pPr>
              <w:jc w:val="center"/>
            </w:pPr>
          </w:p>
          <w:p w:rsidR="00FC5C06" w:rsidRPr="003B73CC" w:rsidRDefault="00FC5C06" w:rsidP="004236EC">
            <w:pPr>
              <w:jc w:val="center"/>
            </w:pPr>
            <w:r>
              <w:t>Индивидуальны и групповые занятия по развитию учебных достижений.</w:t>
            </w:r>
          </w:p>
        </w:tc>
      </w:tr>
    </w:tbl>
    <w:p w:rsidR="00644ABD" w:rsidRPr="003B73CC" w:rsidRDefault="00644ABD" w:rsidP="00644ABD">
      <w:pPr>
        <w:jc w:val="center"/>
      </w:pPr>
    </w:p>
    <w:p w:rsidR="00A8008B" w:rsidRPr="003B73CC" w:rsidRDefault="00FC5C06">
      <w:r>
        <w:t xml:space="preserve"> </w:t>
      </w:r>
      <w:r w:rsidR="00A8008B">
        <w:t xml:space="preserve"> </w:t>
      </w:r>
    </w:p>
    <w:sectPr w:rsidR="00A8008B" w:rsidRPr="003B73CC" w:rsidSect="00BA4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8F"/>
    <w:rsid w:val="000872AE"/>
    <w:rsid w:val="000A3098"/>
    <w:rsid w:val="00127B1E"/>
    <w:rsid w:val="001407D1"/>
    <w:rsid w:val="0017666C"/>
    <w:rsid w:val="001B3AD5"/>
    <w:rsid w:val="001F1DA9"/>
    <w:rsid w:val="00206D79"/>
    <w:rsid w:val="00241B1F"/>
    <w:rsid w:val="002B2768"/>
    <w:rsid w:val="002E0B25"/>
    <w:rsid w:val="002F73C5"/>
    <w:rsid w:val="00335425"/>
    <w:rsid w:val="003A7FFE"/>
    <w:rsid w:val="003B73CC"/>
    <w:rsid w:val="003D4293"/>
    <w:rsid w:val="004236EC"/>
    <w:rsid w:val="00522F0B"/>
    <w:rsid w:val="00532D4C"/>
    <w:rsid w:val="00644ABD"/>
    <w:rsid w:val="00683F6F"/>
    <w:rsid w:val="00757B9A"/>
    <w:rsid w:val="0080458F"/>
    <w:rsid w:val="00945791"/>
    <w:rsid w:val="009D2868"/>
    <w:rsid w:val="00A524CE"/>
    <w:rsid w:val="00A8008B"/>
    <w:rsid w:val="00BA445D"/>
    <w:rsid w:val="00BD5E3D"/>
    <w:rsid w:val="00BE3DF2"/>
    <w:rsid w:val="00BE3EB6"/>
    <w:rsid w:val="00C211A2"/>
    <w:rsid w:val="00CD27C3"/>
    <w:rsid w:val="00DC554A"/>
    <w:rsid w:val="00DE0C7E"/>
    <w:rsid w:val="00E250CB"/>
    <w:rsid w:val="00EC737B"/>
    <w:rsid w:val="00F0054E"/>
    <w:rsid w:val="00F64880"/>
    <w:rsid w:val="00FC5C06"/>
    <w:rsid w:val="00FC649C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2B9D0-7EE3-4B9D-8BB7-4195C436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0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C93-AAC8-4A8C-83EA-C0A7934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</cp:lastModifiedBy>
  <cp:revision>6</cp:revision>
  <cp:lastPrinted>2016-12-16T12:02:00Z</cp:lastPrinted>
  <dcterms:created xsi:type="dcterms:W3CDTF">2016-12-15T12:02:00Z</dcterms:created>
  <dcterms:modified xsi:type="dcterms:W3CDTF">2016-12-22T10:34:00Z</dcterms:modified>
</cp:coreProperties>
</file>